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7 Flammable Solids</w:t>
      </w:r>
    </w:p>
    <w:p>
      <w:r>
        <w:t>67.1 General</w:t>
      </w:r>
    </w:p>
    <w:p>
      <w:r>
        <w:t>67.1.1</w:t>
      </w:r>
    </w:p>
    <w:p>
      <w:r>
        <w:t>The storage, use, and handling of flammable solids shall comply with the requirements of Chapter 60.</w:t>
      </w:r>
    </w:p>
    <w:p>
      <w:r>
        <w:t>67.1.2</w:t>
      </w:r>
    </w:p>
    <w:p>
      <w:r>
        <w:t>The storage, use, and handling of flammable solids in amounts exceeding the maximum allowable quantity permitted in control areas as set forth in Chapter 60 shall also comply with the requirements of NFPA 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